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2BD9DF7B" w14:textId="77777777" w:rsidR="00BC0A71" w:rsidRDefault="00BC0A71">
      <w:pPr>
        <w:jc w:val="both"/>
        <w:rPr>
          <w:b/>
          <w:sz w:val="24"/>
          <w:szCs w:val="24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5112"/>
        <w:gridCol w:w="708"/>
        <w:gridCol w:w="709"/>
        <w:gridCol w:w="992"/>
        <w:gridCol w:w="992"/>
        <w:gridCol w:w="993"/>
      </w:tblGrid>
      <w:tr w:rsidR="006B509B" w14:paraId="031A7E00" w14:textId="0CBEB646" w:rsidTr="006B509B">
        <w:trPr>
          <w:trHeight w:val="290"/>
          <w:jc w:val="center"/>
        </w:trPr>
        <w:tc>
          <w:tcPr>
            <w:tcW w:w="103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34A6A" w14:textId="0E286C51" w:rsidR="006B509B" w:rsidRPr="006B509B" w:rsidRDefault="006B509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509B">
              <w:rPr>
                <w:b/>
                <w:bCs/>
                <w:color w:val="000000"/>
                <w:sz w:val="22"/>
                <w:szCs w:val="22"/>
              </w:rPr>
              <w:t>Quadro 1</w:t>
            </w:r>
          </w:p>
        </w:tc>
      </w:tr>
      <w:tr w:rsidR="00E37D16" w14:paraId="75850870" w14:textId="7B2A73B6" w:rsidTr="006B509B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0876A" w14:textId="77777777" w:rsidR="00E37D16" w:rsidRPr="00E37D16" w:rsidRDefault="00E37D16" w:rsidP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E37D16">
              <w:rPr>
                <w:b/>
                <w:bCs/>
                <w:color w:val="000000"/>
                <w:sz w:val="22"/>
                <w:szCs w:val="22"/>
                <w:u w:val="single"/>
              </w:rPr>
              <w:t>ITEM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7B6F0" w14:textId="77777777" w:rsidR="00E37D16" w:rsidRPr="00E37D16" w:rsidRDefault="00E37D16" w:rsidP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37D16">
              <w:rPr>
                <w:b/>
                <w:bCs/>
                <w:color w:val="000000"/>
                <w:sz w:val="22"/>
                <w:szCs w:val="22"/>
              </w:rPr>
              <w:t>PRODUTO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20653" w14:textId="77777777" w:rsidR="00E37D16" w:rsidRPr="00E37D16" w:rsidRDefault="00E37D16" w:rsidP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37D16">
              <w:rPr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9A8FF" w14:textId="77777777" w:rsidR="00E37D16" w:rsidRPr="00E37D16" w:rsidRDefault="00E37D16" w:rsidP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37D16">
              <w:rPr>
                <w:b/>
                <w:bCs/>
                <w:color w:val="000000"/>
                <w:sz w:val="22"/>
                <w:szCs w:val="22"/>
              </w:rPr>
              <w:t>QT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11A3E" w14:textId="44338641" w:rsidR="00E37D16" w:rsidRPr="00E37D16" w:rsidRDefault="00E37D16" w:rsidP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37D16">
              <w:rPr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217F6" w14:textId="2F37F9A6" w:rsidR="00E37D16" w:rsidRPr="00E37D16" w:rsidRDefault="00E37D16" w:rsidP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37D16">
              <w:rPr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F798" w14:textId="405E6AEB" w:rsidR="00E37D16" w:rsidRPr="00E37D16" w:rsidRDefault="00E37D16" w:rsidP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37D16">
              <w:rPr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E37D16" w14:paraId="7EFD47F8" w14:textId="48183A0A" w:rsidTr="006B509B">
        <w:trPr>
          <w:trHeight w:val="93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1ADAC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0520F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Assadeira bolo forma retangular borda alta alumínio nº 4 comp.43,0 x larg.30 x alt. 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8FA9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1E15F6">
              <w:rPr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2575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E7A6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E7131" w14:textId="3B087432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77D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63460BC3" w14:textId="563D1D4A" w:rsidTr="006B509B">
        <w:trPr>
          <w:trHeight w:val="6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EEB1B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E47F2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Bandeja retangular com alça inox 40 x 28c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AE04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1E15F6">
              <w:rPr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B346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F6F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A7F2" w14:textId="198BA6C1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983D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68DD7FED" w14:textId="79638E6B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E2876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2EA92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Borrifador plástico de 500 m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DA341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CC1A4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A47C4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91C2A" w14:textId="2A76DB5D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B8B5D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4BE91729" w14:textId="01FE7B21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18EA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A5131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Chaleira de inox 2 litros c/tamp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9AB4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D956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F311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39C29" w14:textId="673000E5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65CB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6657F4DD" w14:textId="46DF5CAE" w:rsidTr="006B509B">
        <w:trPr>
          <w:trHeight w:val="102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A6712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0FBF3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Xícaras de porcelana para cafezinho 80ml com pir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E6E06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FA05D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1BF4D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27149" w14:textId="712B791A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3504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02FBF21A" w14:textId="6E5BC886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99D66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8271A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Xícaras de café c/ pires, porcelanato na cor branca 200m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0CA2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79BAB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08CDC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68A79" w14:textId="28A4B355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8ABE0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107F3E78" w14:textId="7D569034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3871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9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3622A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Copo descartável plástico para cafezinho 50ml pacote 100un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9D50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F2DDD" w14:textId="45E87186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5F6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28F2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D4E26" w14:textId="4BA8AA9D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7274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7B167BEC" w14:textId="4ADBC476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4A7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2E03A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 xml:space="preserve">Copo descartável plástico para água 200ml pacote com 100 </w:t>
            </w:r>
            <w:proofErr w:type="spellStart"/>
            <w:r w:rsidRPr="001E15F6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0CEBC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7EEF2" w14:textId="2816A674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E15F6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CCFE4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75C44" w14:textId="217D9293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B6B6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64EB5E6E" w14:textId="3ECA47C6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D0DE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2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B832E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Faca de cozinha 8 polegadas cabo policarbonat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445E4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A0EEC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0C7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6ACD2" w14:textId="0E704A6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040E2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46F867EA" w14:textId="633602A7" w:rsidTr="006B509B">
        <w:trPr>
          <w:trHeight w:val="128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294F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3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A0DB0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Faqueiro inox/polipropileno 24 peç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1518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212C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33CA1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E5746" w14:textId="1561E9CE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0B7E1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2F469FAB" w14:textId="5E6B0C33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7583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4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1335E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Fósforo de madeira pacote com 10 caixinha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C65C2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87754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868ED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A4BCF" w14:textId="5C49E08D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FFC1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7C28A6EB" w14:textId="1F369FA0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827E8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5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FBF62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Frigideira antiaderente 25 c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DCCB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4936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6236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F2C21" w14:textId="241E0E90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6897B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0C095A42" w14:textId="6324EAAE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87BE8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6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65AE7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E15F6">
              <w:rPr>
                <w:color w:val="000000"/>
                <w:sz w:val="22"/>
                <w:szCs w:val="22"/>
              </w:rPr>
              <w:t>Garrafa  térmica</w:t>
            </w:r>
            <w:proofErr w:type="gramEnd"/>
            <w:r w:rsidRPr="001E15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15F6">
              <w:rPr>
                <w:color w:val="000000"/>
                <w:sz w:val="22"/>
                <w:szCs w:val="22"/>
              </w:rPr>
              <w:t>git</w:t>
            </w:r>
            <w:proofErr w:type="spellEnd"/>
            <w:r w:rsidRPr="001E15F6">
              <w:rPr>
                <w:color w:val="000000"/>
                <w:sz w:val="22"/>
                <w:szCs w:val="22"/>
              </w:rPr>
              <w:t xml:space="preserve"> pressão para café 1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A5824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193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BA0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750A" w14:textId="0BC1786E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FB7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09991809" w14:textId="6FFBC1EC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85DA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7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ED5E5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 xml:space="preserve">Guardanapo de papel 30 x 30 cm pacote com 50 </w:t>
            </w:r>
            <w:proofErr w:type="spellStart"/>
            <w:r w:rsidRPr="001E15F6">
              <w:rPr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08B6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1E19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FC961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10BF9" w14:textId="602E5C82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B80E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512A7A6B" w14:textId="739E1096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BB622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18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71E46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Jarra de suco com tampa 1,5 litros de vidr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16129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933F1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39A2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E662" w14:textId="25FD8C7F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3A70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05508D8C" w14:textId="21A19C8D" w:rsidTr="006B509B">
        <w:trPr>
          <w:trHeight w:val="4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73AD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2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9B12F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Jarra de água em inox de 2 litros c aparador de gel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F38C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323C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906C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74CF" w14:textId="243DEF50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F9A19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6D6977E5" w14:textId="1BC798DC" w:rsidTr="006B509B">
        <w:trPr>
          <w:trHeight w:val="122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2D7E5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21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17A8E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 xml:space="preserve">Copo de vidro para </w:t>
            </w:r>
            <w:proofErr w:type="gramStart"/>
            <w:r w:rsidRPr="001E15F6">
              <w:rPr>
                <w:color w:val="000000"/>
                <w:sz w:val="22"/>
                <w:szCs w:val="22"/>
              </w:rPr>
              <w:t>agua</w:t>
            </w:r>
            <w:proofErr w:type="gramEnd"/>
            <w:r w:rsidRPr="001E15F6">
              <w:rPr>
                <w:color w:val="000000"/>
                <w:sz w:val="22"/>
                <w:szCs w:val="22"/>
              </w:rPr>
              <w:t xml:space="preserve"> ou suco 300m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777EC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06683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DB91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4318D" w14:textId="1E3B8090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FF95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55B9EC04" w14:textId="584DCBD5" w:rsidTr="006B509B">
        <w:trPr>
          <w:trHeight w:val="12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970E6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25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CDFD4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Pote de vidro liso 900ml com tamp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38B4D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3FE28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BBFC3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5AA9" w14:textId="3A573FEA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97ED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201A35D4" w14:textId="5B7E2800" w:rsidTr="006B509B">
        <w:trPr>
          <w:trHeight w:val="143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04B1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26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D91F1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Prato raso porcelana 24c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48332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9FB4A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9DC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5C4F6" w14:textId="4F3867D1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17E1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37D16" w14:paraId="48ADF769" w14:textId="2CDEF606" w:rsidTr="006B509B">
        <w:trPr>
          <w:trHeight w:val="17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FC7E1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E15F6">
              <w:rPr>
                <w:b/>
                <w:bCs/>
                <w:color w:val="000000"/>
                <w:sz w:val="22"/>
                <w:szCs w:val="22"/>
                <w:u w:val="single"/>
              </w:rPr>
              <w:t>27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3CF9E" w14:textId="77777777" w:rsidR="00E37D16" w:rsidRPr="001E15F6" w:rsidRDefault="00E37D16" w:rsidP="001E15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Xicara para chá porcelana com pires 200 m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0A1CF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C71FE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E15F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B827D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8AA6" w14:textId="39F9E2B8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0A77" w14:textId="77777777" w:rsidR="00E37D16" w:rsidRPr="001E15F6" w:rsidRDefault="00E37D1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24921271" w14:textId="270062ED" w:rsidR="00BC0A71" w:rsidRDefault="00BC0A71">
      <w:pPr>
        <w:jc w:val="both"/>
        <w:rPr>
          <w:b/>
          <w:sz w:val="24"/>
          <w:szCs w:val="24"/>
        </w:rPr>
      </w:pPr>
    </w:p>
    <w:p w14:paraId="3E8C29C1" w14:textId="51D8765A" w:rsidR="00BB06E7" w:rsidRDefault="00BB06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or Total da Proposta: </w:t>
      </w:r>
    </w:p>
    <w:p w14:paraId="784128C4" w14:textId="241AF5EB" w:rsidR="001E15F6" w:rsidRDefault="001E15F6">
      <w:pPr>
        <w:jc w:val="both"/>
        <w:rPr>
          <w:b/>
          <w:sz w:val="24"/>
          <w:szCs w:val="24"/>
        </w:rPr>
      </w:pPr>
    </w:p>
    <w:p w14:paraId="39591030" w14:textId="237CDB6D" w:rsidR="001E15F6" w:rsidRDefault="001E15F6">
      <w:pPr>
        <w:jc w:val="both"/>
        <w:rPr>
          <w:b/>
          <w:sz w:val="24"/>
          <w:szCs w:val="24"/>
        </w:rPr>
      </w:pPr>
    </w:p>
    <w:p w14:paraId="07FAB67F" w14:textId="77777777" w:rsidR="001E15F6" w:rsidRDefault="001E15F6">
      <w:pPr>
        <w:jc w:val="both"/>
        <w:rPr>
          <w:b/>
          <w:sz w:val="24"/>
          <w:szCs w:val="24"/>
        </w:rPr>
      </w:pP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BC0A71" w14:paraId="57C85EC1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24D" w14:textId="77777777" w:rsidR="00BC0A71" w:rsidRDefault="00F13CD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claração de Conformidade e Acesso </w:t>
            </w:r>
            <w:r>
              <w:rPr>
                <w:b/>
                <w:sz w:val="24"/>
                <w:szCs w:val="24"/>
              </w:rPr>
              <w:t>às I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Proposta</w:t>
            </w:r>
          </w:p>
        </w:tc>
      </w:tr>
      <w:tr w:rsidR="00BC0A71" w14:paraId="02AFDD5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774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2C72B1DA" w14:textId="6D995415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 xml:space="preserve">Identificação exata e precisa dos </w:t>
            </w:r>
            <w:r w:rsidR="005671F8">
              <w:rPr>
                <w:color w:val="000000"/>
                <w:sz w:val="24"/>
                <w:szCs w:val="24"/>
              </w:rPr>
              <w:t>materiais</w:t>
            </w:r>
            <w:r>
              <w:rPr>
                <w:color w:val="000000"/>
                <w:sz w:val="24"/>
                <w:szCs w:val="24"/>
              </w:rPr>
              <w:t>; preços unitários, preços totais com valores em reais, já inclusos todos os custos;</w:t>
            </w:r>
          </w:p>
          <w:p w14:paraId="471DC153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5B8E71C8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ve acesso ao Termo de Referência, onde constam todas as informações necessárias para elaboração da proposta de preços.</w:t>
            </w:r>
          </w:p>
        </w:tc>
      </w:tr>
      <w:tr w:rsidR="00BC0A71" w14:paraId="06B2CBC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808F" w14:textId="77777777" w:rsidR="00BC0A71" w:rsidRDefault="00F13CD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dos do Responsável pelo Preenchimento da Proposta</w:t>
            </w:r>
          </w:p>
        </w:tc>
      </w:tr>
      <w:tr w:rsidR="00BC0A71" w14:paraId="347C89BA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235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F0FA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A71" w14:paraId="277CAF70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756B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355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A71" w14:paraId="2520BB84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2351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CD23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F8E36E7" w14:textId="77777777" w:rsidR="00BF102D" w:rsidRDefault="00BF102D">
      <w:pPr>
        <w:jc w:val="both"/>
        <w:rPr>
          <w:sz w:val="24"/>
          <w:szCs w:val="24"/>
        </w:rPr>
      </w:pPr>
    </w:p>
    <w:p w14:paraId="73C67DE8" w14:textId="701277E3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6647435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66CB0438" w14:textId="77777777" w:rsidR="00BC0A71" w:rsidRDefault="00BC0A71">
      <w:pPr>
        <w:rPr>
          <w:b/>
          <w:sz w:val="24"/>
          <w:szCs w:val="24"/>
        </w:rPr>
      </w:pPr>
    </w:p>
    <w:p w14:paraId="156DD8EC" w14:textId="77777777" w:rsidR="00BC0A71" w:rsidRDefault="00BC0A71">
      <w:pPr>
        <w:rPr>
          <w:b/>
          <w:sz w:val="24"/>
          <w:szCs w:val="24"/>
        </w:rPr>
      </w:pPr>
    </w:p>
    <w:p w14:paraId="27784185" w14:textId="77777777" w:rsidR="00D11804" w:rsidRDefault="00D11804">
      <w:pPr>
        <w:rPr>
          <w:b/>
          <w:sz w:val="24"/>
          <w:szCs w:val="24"/>
        </w:rPr>
      </w:pPr>
    </w:p>
    <w:p w14:paraId="15A0DD66" w14:textId="77777777" w:rsidR="00D11804" w:rsidRDefault="00D11804">
      <w:pPr>
        <w:rPr>
          <w:b/>
          <w:sz w:val="24"/>
          <w:szCs w:val="24"/>
        </w:rPr>
      </w:pPr>
    </w:p>
    <w:p w14:paraId="3F80292E" w14:textId="77777777" w:rsidR="00D11804" w:rsidRDefault="00D11804">
      <w:pPr>
        <w:rPr>
          <w:b/>
          <w:sz w:val="24"/>
          <w:szCs w:val="24"/>
        </w:rPr>
      </w:pPr>
    </w:p>
    <w:p w14:paraId="6E5C016E" w14:textId="77777777" w:rsidR="00D11804" w:rsidRDefault="00D11804">
      <w:pPr>
        <w:rPr>
          <w:b/>
          <w:sz w:val="24"/>
          <w:szCs w:val="24"/>
        </w:rPr>
      </w:pPr>
    </w:p>
    <w:sectPr w:rsidR="00D11804">
      <w:headerReference w:type="default" r:id="rId9"/>
      <w:footerReference w:type="default" r:id="rId10"/>
      <w:pgSz w:w="11906" w:h="16838"/>
      <w:pgMar w:top="1134" w:right="1134" w:bottom="908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3900" w14:textId="77777777" w:rsidR="00A41652" w:rsidRDefault="00A41652">
      <w:pPr>
        <w:spacing w:line="240" w:lineRule="auto"/>
      </w:pPr>
      <w:r>
        <w:separator/>
      </w:r>
    </w:p>
  </w:endnote>
  <w:endnote w:type="continuationSeparator" w:id="0">
    <w:p w14:paraId="2DEFB699" w14:textId="77777777" w:rsidR="00A41652" w:rsidRDefault="00A41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AE5DF5E-459B-489A-8821-900E656A7E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D75BD8A-D670-4631-83F7-9C98415CCB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31A3136-8095-404F-9921-EC0B8C2C6903}"/>
    <w:embedItalic r:id="rId4" w:fontKey="{F6254DB3-A0D6-4B19-AE4F-6D4060312FDE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E83B12-BFB3-4CDF-8AE8-E44283454C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876A5E1-6D7A-45A3-A12B-5A35C4CF57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ED66" w14:textId="77777777" w:rsidR="00A41652" w:rsidRDefault="00A41652">
      <w:pPr>
        <w:spacing w:line="240" w:lineRule="auto"/>
      </w:pPr>
      <w:r>
        <w:separator/>
      </w:r>
    </w:p>
  </w:footnote>
  <w:footnote w:type="continuationSeparator" w:id="0">
    <w:p w14:paraId="3508BD81" w14:textId="77777777" w:rsidR="00A41652" w:rsidRDefault="00A41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8FB1" w14:textId="40EB11A2" w:rsidR="000E0E00" w:rsidRPr="000E0E00" w:rsidRDefault="000E0E00">
    <w:pPr>
      <w:pStyle w:val="Cabealho"/>
      <w:rPr>
        <w:sz w:val="40"/>
        <w:szCs w:val="40"/>
      </w:rPr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5014521">
    <w:abstractNumId w:val="16"/>
  </w:num>
  <w:num w:numId="2" w16cid:durableId="961575537">
    <w:abstractNumId w:val="18"/>
  </w:num>
  <w:num w:numId="3" w16cid:durableId="495726820">
    <w:abstractNumId w:val="10"/>
  </w:num>
  <w:num w:numId="4" w16cid:durableId="54740227">
    <w:abstractNumId w:val="6"/>
  </w:num>
  <w:num w:numId="5" w16cid:durableId="205067286">
    <w:abstractNumId w:val="9"/>
  </w:num>
  <w:num w:numId="6" w16cid:durableId="836579471">
    <w:abstractNumId w:val="1"/>
  </w:num>
  <w:num w:numId="7" w16cid:durableId="1639991335">
    <w:abstractNumId w:val="14"/>
  </w:num>
  <w:num w:numId="8" w16cid:durableId="838085345">
    <w:abstractNumId w:val="17"/>
  </w:num>
  <w:num w:numId="9" w16cid:durableId="1889101621">
    <w:abstractNumId w:val="13"/>
  </w:num>
  <w:num w:numId="10" w16cid:durableId="2026127248">
    <w:abstractNumId w:val="3"/>
  </w:num>
  <w:num w:numId="11" w16cid:durableId="92670737">
    <w:abstractNumId w:val="5"/>
  </w:num>
  <w:num w:numId="12" w16cid:durableId="922958625">
    <w:abstractNumId w:val="4"/>
  </w:num>
  <w:num w:numId="13" w16cid:durableId="1639340743">
    <w:abstractNumId w:val="15"/>
  </w:num>
  <w:num w:numId="14" w16cid:durableId="2047673704">
    <w:abstractNumId w:val="19"/>
  </w:num>
  <w:num w:numId="15" w16cid:durableId="1436175047">
    <w:abstractNumId w:val="8"/>
  </w:num>
  <w:num w:numId="16" w16cid:durableId="289361659">
    <w:abstractNumId w:val="11"/>
  </w:num>
  <w:num w:numId="17" w16cid:durableId="74935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5325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690219">
    <w:abstractNumId w:val="0"/>
  </w:num>
  <w:num w:numId="20" w16cid:durableId="1831023591">
    <w:abstractNumId w:val="19"/>
  </w:num>
  <w:num w:numId="21" w16cid:durableId="1831746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D3783"/>
    <w:rsid w:val="000E0E00"/>
    <w:rsid w:val="000E0FB6"/>
    <w:rsid w:val="000E5C00"/>
    <w:rsid w:val="001565ED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70EC5"/>
    <w:rsid w:val="003A4FB4"/>
    <w:rsid w:val="003F06BC"/>
    <w:rsid w:val="00422382"/>
    <w:rsid w:val="004A19FD"/>
    <w:rsid w:val="004C38F3"/>
    <w:rsid w:val="005671F8"/>
    <w:rsid w:val="005759FD"/>
    <w:rsid w:val="00577259"/>
    <w:rsid w:val="005816A6"/>
    <w:rsid w:val="005A3A41"/>
    <w:rsid w:val="005C1A74"/>
    <w:rsid w:val="005C38B9"/>
    <w:rsid w:val="005D060D"/>
    <w:rsid w:val="006B509B"/>
    <w:rsid w:val="006B7E95"/>
    <w:rsid w:val="00700E6F"/>
    <w:rsid w:val="00703298"/>
    <w:rsid w:val="007364D3"/>
    <w:rsid w:val="007462C4"/>
    <w:rsid w:val="007C14DC"/>
    <w:rsid w:val="00904C6D"/>
    <w:rsid w:val="0093255F"/>
    <w:rsid w:val="009512E7"/>
    <w:rsid w:val="0099074F"/>
    <w:rsid w:val="00A24003"/>
    <w:rsid w:val="00A41652"/>
    <w:rsid w:val="00AC5B43"/>
    <w:rsid w:val="00AE7577"/>
    <w:rsid w:val="00B4577A"/>
    <w:rsid w:val="00B64FC5"/>
    <w:rsid w:val="00B9283B"/>
    <w:rsid w:val="00B94C4B"/>
    <w:rsid w:val="00BB06E7"/>
    <w:rsid w:val="00BB642A"/>
    <w:rsid w:val="00BC0A71"/>
    <w:rsid w:val="00BF102D"/>
    <w:rsid w:val="00BF5F86"/>
    <w:rsid w:val="00BF777C"/>
    <w:rsid w:val="00C33023"/>
    <w:rsid w:val="00C94F94"/>
    <w:rsid w:val="00D051FF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F00DA6"/>
    <w:rsid w:val="00F13CD9"/>
    <w:rsid w:val="00F86529"/>
    <w:rsid w:val="00F93A3B"/>
    <w:rsid w:val="00FB33DF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17</cp:revision>
  <cp:lastPrinted>2024-09-10T11:44:00Z</cp:lastPrinted>
  <dcterms:created xsi:type="dcterms:W3CDTF">2025-02-18T11:02:00Z</dcterms:created>
  <dcterms:modified xsi:type="dcterms:W3CDTF">2025-10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